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291B" w14:textId="08ADF272" w:rsidR="00E63F72" w:rsidRDefault="005825EA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  <w:t>様式第</w:t>
      </w:r>
      <w:r w:rsidR="005628FE">
        <w:rPr>
          <w:rFonts w:ascii="Century" w:eastAsia="ＭＳ 明朝" w:hAnsi="Century" w:cs="Times New Roman" w:hint="eastAsia"/>
          <w:color w:val="000000"/>
          <w:sz w:val="24"/>
          <w:szCs w:val="24"/>
        </w:rPr>
        <w:t>９</w:t>
      </w:r>
      <w: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  <w:t>号（第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1</w:t>
      </w:r>
      <w:r w:rsidR="00220E75">
        <w:rPr>
          <w:rFonts w:ascii="Century" w:eastAsia="ＭＳ 明朝" w:hAnsi="Century" w:cs="Times New Roman" w:hint="eastAsia"/>
          <w:color w:val="000000"/>
          <w:sz w:val="24"/>
          <w:szCs w:val="24"/>
        </w:rPr>
        <w:t>1</w:t>
      </w:r>
      <w: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  <w:t>条関係）</w:t>
      </w:r>
    </w:p>
    <w:p w14:paraId="6C4B484E" w14:textId="77777777" w:rsidR="00286B71" w:rsidRPr="00025033" w:rsidRDefault="00286B71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A185D0E" w14:textId="07CB2C41" w:rsidR="00E63F72" w:rsidRPr="00025033" w:rsidRDefault="00E63F72" w:rsidP="00286B71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　</w:t>
      </w:r>
      <w:r w:rsidR="005E39EC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令和</w:t>
      </w:r>
      <w:r w:rsidR="00F3119E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</w:t>
      </w:r>
      <w:r w:rsidR="00360D2A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年　　月　　日</w:t>
      </w:r>
    </w:p>
    <w:p w14:paraId="23B6C6A4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沖縄県保健医療福祉事業団</w:t>
      </w:r>
    </w:p>
    <w:p w14:paraId="35EF5247" w14:textId="4F03FDD5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理事長　</w:t>
      </w:r>
      <w:r w:rsidR="00CB5A28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田名　毅　</w:t>
      </w:r>
      <w:r w:rsidR="00F3119E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殿</w:t>
      </w:r>
    </w:p>
    <w:p w14:paraId="39343952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E1863F4" w14:textId="77777777" w:rsidR="00E63F72" w:rsidRPr="00025033" w:rsidRDefault="00E63F72" w:rsidP="00E63F7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78BF5B08" w14:textId="77777777" w:rsidR="00E63F72" w:rsidRPr="00025033" w:rsidRDefault="00E63F72" w:rsidP="00E63F7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称　　　　　　　　　　　　　</w:t>
      </w:r>
    </w:p>
    <w:p w14:paraId="6014487A" w14:textId="60AD4966" w:rsidR="00E63F72" w:rsidRPr="00025033" w:rsidRDefault="00E63F72" w:rsidP="00E63F7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="0042328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052D52DB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FA30761" w14:textId="77777777" w:rsidR="00E63F72" w:rsidRPr="00025033" w:rsidRDefault="00E63F72" w:rsidP="00286B71">
      <w:pPr>
        <w:ind w:right="96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5A5EFF9" w14:textId="05507034" w:rsidR="00E63F72" w:rsidRDefault="005E39EC" w:rsidP="00E63F7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5628FE">
        <w:rPr>
          <w:rFonts w:ascii="Century" w:eastAsia="ＭＳ 明朝" w:hAnsi="Century" w:cs="Times New Roman" w:hint="eastAsia"/>
          <w:color w:val="000000"/>
          <w:sz w:val="28"/>
          <w:szCs w:val="28"/>
        </w:rPr>
        <w:t>８</w:t>
      </w:r>
      <w:r w:rsidR="00E63F72"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="00E63F72"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市町村健康づくり運動実践活動</w:t>
      </w:r>
      <w:r w:rsidR="00E63F72" w:rsidRPr="00960FF9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金請求書</w:t>
      </w:r>
    </w:p>
    <w:p w14:paraId="09F40A1D" w14:textId="77777777" w:rsidR="00211CB4" w:rsidRPr="00D30D15" w:rsidRDefault="00211CB4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92444D9" w14:textId="768E21EB" w:rsidR="00E63F72" w:rsidRDefault="00E63F72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9A7F4D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825EA">
        <w:rPr>
          <w:rFonts w:ascii="Century" w:eastAsia="ＭＳ 明朝" w:hAnsi="Century" w:cs="Times New Roman" w:hint="eastAsia"/>
          <w:color w:val="000000"/>
          <w:sz w:val="24"/>
          <w:szCs w:val="28"/>
        </w:rPr>
        <w:t>1</w:t>
      </w:r>
      <w:r w:rsidR="00286B71">
        <w:rPr>
          <w:rFonts w:ascii="Century" w:eastAsia="ＭＳ 明朝" w:hAnsi="Century" w:cs="Times New Roman" w:hint="eastAsia"/>
          <w:color w:val="000000"/>
          <w:sz w:val="24"/>
          <w:szCs w:val="28"/>
        </w:rPr>
        <w:t>1</w:t>
      </w:r>
      <w:r w:rsidR="00286B71">
        <w:rPr>
          <w:rFonts w:ascii="Century" w:eastAsia="ＭＳ 明朝" w:hAnsi="Century" w:cs="Times New Roman" w:hint="eastAsia"/>
          <w:color w:val="000000"/>
          <w:sz w:val="24"/>
          <w:szCs w:val="28"/>
        </w:rPr>
        <w:t>条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金を請求します。</w:t>
      </w:r>
    </w:p>
    <w:p w14:paraId="2F7220C2" w14:textId="77777777" w:rsidR="001D18E6" w:rsidRPr="00025033" w:rsidRDefault="001D18E6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485F89D8" w14:textId="77777777" w:rsidR="00E63F72" w:rsidRPr="001D18E6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437F55E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41CCDF14" w14:textId="77777777" w:rsidR="00E63F72" w:rsidRPr="00025033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B96EA7D" w14:textId="725ABC72" w:rsidR="00E63F72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１　</w:t>
      </w:r>
      <w:r w:rsidR="00F1781C"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 w:rsidR="00F1781C">
        <w:rPr>
          <w:rFonts w:ascii="Century" w:eastAsia="ＭＳ 明朝" w:hAnsi="Century" w:cs="Times New Roman" w:hint="eastAsia"/>
          <w:color w:val="000000"/>
          <w:sz w:val="24"/>
          <w:szCs w:val="24"/>
        </w:rPr>
        <w:t>A</w:t>
      </w:r>
      <w:r w:rsidR="00F1781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事業名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CC4C0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</w:t>
      </w:r>
      <w:r w:rsidR="00286B71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</w:t>
      </w:r>
      <w:r w:rsidR="00F1781C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</w:p>
    <w:p w14:paraId="2851B6B2" w14:textId="77777777" w:rsidR="00F1781C" w:rsidRPr="00D30D15" w:rsidRDefault="00F1781C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5E73D85F" w14:textId="7745100A" w:rsidR="00286B71" w:rsidRPr="00F1781C" w:rsidRDefault="00F1781C" w:rsidP="00F1781C">
      <w:pPr>
        <w:ind w:firstLineChars="200" w:firstLine="48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B</w:t>
      </w:r>
      <w:r w:rsidR="00286B71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事業名　</w:t>
      </w:r>
      <w:r w:rsidR="00286B71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286B71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</w:t>
      </w:r>
      <w:r w:rsidR="00286B71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</w:p>
    <w:p w14:paraId="1D40953F" w14:textId="77777777" w:rsidR="00286B71" w:rsidRPr="00025033" w:rsidRDefault="00286B71" w:rsidP="00286B7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BBB83B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39786CC" w14:textId="1D445BE2" w:rsidR="00E63F72" w:rsidRPr="00D30D15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15"/>
          <w:kern w:val="0"/>
          <w:sz w:val="24"/>
          <w:szCs w:val="24"/>
          <w:fitText w:val="1680" w:id="-2092154368"/>
        </w:rPr>
        <w:t>助成金請求</w:t>
      </w:r>
      <w:r w:rsidRPr="00E63F72">
        <w:rPr>
          <w:rFonts w:ascii="Century" w:eastAsia="ＭＳ 明朝" w:hAnsi="Century" w:cs="Times New Roman" w:hint="eastAsia"/>
          <w:color w:val="000000"/>
          <w:spacing w:val="45"/>
          <w:kern w:val="0"/>
          <w:sz w:val="24"/>
          <w:szCs w:val="24"/>
          <w:fitText w:val="1680" w:id="-2092154368"/>
        </w:rPr>
        <w:t>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金　　　　　　　　</w:t>
      </w:r>
      <w:r w:rsidR="00CC4C0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円</w:t>
      </w:r>
      <w:r w:rsid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286B71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（</w:t>
      </w:r>
      <w:r w:rsidR="00F1781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A</w:t>
      </w:r>
      <w:r w:rsidR="00286B71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+</w:t>
      </w:r>
      <w:r w:rsidR="00F1781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B</w:t>
      </w:r>
      <w:r w:rsidR="00F1781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の</w:t>
      </w:r>
      <w:r w:rsidR="00286B71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合計金額）　</w:t>
      </w:r>
    </w:p>
    <w:p w14:paraId="0A4E5C85" w14:textId="77777777" w:rsidR="00E63F72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B402325" w14:textId="77777777" w:rsidR="00E63F72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5E29F5">
        <w:rPr>
          <w:rFonts w:ascii="Century" w:eastAsia="ＭＳ 明朝" w:hAnsi="Century" w:cs="Times New Roman" w:hint="eastAsia"/>
          <w:color w:val="000000"/>
          <w:spacing w:val="240"/>
          <w:kern w:val="0"/>
          <w:sz w:val="24"/>
          <w:szCs w:val="24"/>
          <w:fitText w:val="1680" w:id="-2092154367"/>
        </w:rPr>
        <w:t>振込</w:t>
      </w:r>
      <w:r w:rsidRPr="005E29F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-2092154367"/>
        </w:rPr>
        <w:t>先</w:t>
      </w:r>
    </w:p>
    <w:p w14:paraId="6691318F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245"/>
      </w:tblGrid>
      <w:tr w:rsidR="00E63F72" w:rsidRPr="00025033" w14:paraId="7B626CA1" w14:textId="77777777" w:rsidTr="00393EAB">
        <w:trPr>
          <w:trHeight w:val="489"/>
        </w:trPr>
        <w:tc>
          <w:tcPr>
            <w:tcW w:w="1795" w:type="dxa"/>
            <w:vAlign w:val="center"/>
          </w:tcPr>
          <w:p w14:paraId="6B27232C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  <w:vAlign w:val="center"/>
          </w:tcPr>
          <w:p w14:paraId="577D4239" w14:textId="77777777" w:rsidR="00E63F72" w:rsidRPr="00025033" w:rsidRDefault="00E63F72" w:rsidP="00393EAB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銀行　　　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支店</w:t>
            </w:r>
          </w:p>
        </w:tc>
      </w:tr>
      <w:tr w:rsidR="00E63F72" w:rsidRPr="00025033" w14:paraId="026B1A33" w14:textId="77777777" w:rsidTr="00393EAB">
        <w:trPr>
          <w:trHeight w:val="553"/>
        </w:trPr>
        <w:tc>
          <w:tcPr>
            <w:tcW w:w="1795" w:type="dxa"/>
            <w:vAlign w:val="center"/>
          </w:tcPr>
          <w:p w14:paraId="09EE5A39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5245" w:type="dxa"/>
            <w:vAlign w:val="center"/>
          </w:tcPr>
          <w:p w14:paraId="1807E865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</w:tr>
      <w:tr w:rsidR="00E63F72" w:rsidRPr="00025033" w14:paraId="447AE6B2" w14:textId="77777777" w:rsidTr="00393EAB">
        <w:trPr>
          <w:trHeight w:val="575"/>
        </w:trPr>
        <w:tc>
          <w:tcPr>
            <w:tcW w:w="1795" w:type="dxa"/>
            <w:vAlign w:val="center"/>
          </w:tcPr>
          <w:p w14:paraId="61D8D025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E63F72">
              <w:rPr>
                <w:rFonts w:ascii="Century" w:eastAsia="ＭＳ 明朝" w:hAnsi="Century" w:cs="Times New Roman" w:hint="eastAsia"/>
                <w:color w:val="000000"/>
                <w:spacing w:val="36"/>
                <w:kern w:val="0"/>
                <w:sz w:val="24"/>
                <w:szCs w:val="24"/>
                <w:fitText w:val="1200" w:id="-2092154366"/>
              </w:rPr>
              <w:t>口座番</w:t>
            </w:r>
            <w:r w:rsidRPr="00E63F72">
              <w:rPr>
                <w:rFonts w:ascii="Century" w:eastAsia="ＭＳ 明朝" w:hAnsi="Century" w:cs="Times New Roman" w:hint="eastAsia"/>
                <w:color w:val="000000"/>
                <w:spacing w:val="12"/>
                <w:kern w:val="0"/>
                <w:sz w:val="24"/>
                <w:szCs w:val="24"/>
                <w:fitText w:val="1200" w:id="-2092154366"/>
              </w:rPr>
              <w:t>号</w:t>
            </w:r>
          </w:p>
        </w:tc>
        <w:tc>
          <w:tcPr>
            <w:tcW w:w="5245" w:type="dxa"/>
          </w:tcPr>
          <w:p w14:paraId="55B60F6F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5A5B5082" w14:textId="77777777" w:rsidTr="00884F51">
        <w:trPr>
          <w:trHeight w:val="743"/>
        </w:trPr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14:paraId="39F11E8B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722D9934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11161BF0" w14:textId="77777777" w:rsidTr="00B8525F">
        <w:trPr>
          <w:trHeight w:val="683"/>
        </w:trPr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14:paraId="7C2C655D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カナ名義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14:paraId="4E398E54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3A7D7D" w14:textId="77777777" w:rsidR="00211CB4" w:rsidRDefault="00884F51" w:rsidP="00211CB4">
      <w:pPr>
        <w:ind w:left="480" w:hangingChars="200" w:hanging="480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※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通帳の口座名義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人</w:t>
      </w:r>
      <w:r w:rsidR="004D165A" w:rsidRPr="00832DB5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</w:rPr>
        <w:t>（カタカナ</w:t>
      </w:r>
      <w:r w:rsidR="00057EAC" w:rsidRPr="00832DB5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</w:rPr>
        <w:t>表記</w:t>
      </w:r>
      <w:r w:rsidR="004D165A" w:rsidRPr="00832DB5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</w:rPr>
        <w:t>）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の記載部分のコピー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を添付してください。</w:t>
      </w:r>
    </w:p>
    <w:sectPr w:rsidR="00211CB4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E0F23" w14:textId="77777777" w:rsidR="008A3FF1" w:rsidRDefault="008A3FF1">
      <w:r>
        <w:separator/>
      </w:r>
    </w:p>
  </w:endnote>
  <w:endnote w:type="continuationSeparator" w:id="0">
    <w:p w14:paraId="192F34C5" w14:textId="77777777" w:rsidR="008A3FF1" w:rsidRDefault="008A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A50E" w14:textId="77777777" w:rsidR="008A3FF1" w:rsidRDefault="008A3FF1">
      <w:r>
        <w:separator/>
      </w:r>
    </w:p>
  </w:footnote>
  <w:footnote w:type="continuationSeparator" w:id="0">
    <w:p w14:paraId="2358E7BA" w14:textId="77777777" w:rsidR="008A3FF1" w:rsidRDefault="008A3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0D1950"/>
    <w:rsid w:val="001004A8"/>
    <w:rsid w:val="001052AF"/>
    <w:rsid w:val="001139CA"/>
    <w:rsid w:val="00163724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8DA"/>
    <w:rsid w:val="00211CB4"/>
    <w:rsid w:val="00220E75"/>
    <w:rsid w:val="002568D7"/>
    <w:rsid w:val="0026473B"/>
    <w:rsid w:val="00265F94"/>
    <w:rsid w:val="00286B71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2B1F"/>
    <w:rsid w:val="00354476"/>
    <w:rsid w:val="00360D2A"/>
    <w:rsid w:val="00381FFC"/>
    <w:rsid w:val="00382FD3"/>
    <w:rsid w:val="003B07B3"/>
    <w:rsid w:val="003B4E88"/>
    <w:rsid w:val="003C01E9"/>
    <w:rsid w:val="003C2FBF"/>
    <w:rsid w:val="004107ED"/>
    <w:rsid w:val="00423280"/>
    <w:rsid w:val="00430344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E7C6D"/>
    <w:rsid w:val="004F717A"/>
    <w:rsid w:val="005051EC"/>
    <w:rsid w:val="005221C5"/>
    <w:rsid w:val="00522EDB"/>
    <w:rsid w:val="005575A1"/>
    <w:rsid w:val="005628FE"/>
    <w:rsid w:val="005825EA"/>
    <w:rsid w:val="00583B13"/>
    <w:rsid w:val="005845FD"/>
    <w:rsid w:val="00584E2E"/>
    <w:rsid w:val="00590C38"/>
    <w:rsid w:val="005A2B1D"/>
    <w:rsid w:val="005C51FA"/>
    <w:rsid w:val="005D3AA3"/>
    <w:rsid w:val="005E29F5"/>
    <w:rsid w:val="005E39EC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2782A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32DB5"/>
    <w:rsid w:val="008456DE"/>
    <w:rsid w:val="008527DA"/>
    <w:rsid w:val="00854A43"/>
    <w:rsid w:val="00857D68"/>
    <w:rsid w:val="00871975"/>
    <w:rsid w:val="00884F51"/>
    <w:rsid w:val="00892BD5"/>
    <w:rsid w:val="008A3FF1"/>
    <w:rsid w:val="008A5999"/>
    <w:rsid w:val="008A6E25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BB6D95"/>
    <w:rsid w:val="00C047AE"/>
    <w:rsid w:val="00C07009"/>
    <w:rsid w:val="00C17AAF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5A2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C1018"/>
    <w:rsid w:val="00DD60FC"/>
    <w:rsid w:val="00DE4CE1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1781C"/>
    <w:rsid w:val="00F25528"/>
    <w:rsid w:val="00F3119E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973C0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3C86-74F3-437F-B2D1-192FB558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14</cp:revision>
  <cp:lastPrinted>2021-04-12T01:22:00Z</cp:lastPrinted>
  <dcterms:created xsi:type="dcterms:W3CDTF">2023-04-04T02:43:00Z</dcterms:created>
  <dcterms:modified xsi:type="dcterms:W3CDTF">2026-04-02T04:41:00Z</dcterms:modified>
</cp:coreProperties>
</file>